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2985" w14:textId="77777777" w:rsidR="009D404F" w:rsidRDefault="009D404F" w:rsidP="00C91E88">
      <w:pPr>
        <w:rPr>
          <w:rFonts w:ascii="Times New Roman" w:hAnsi="Times New Roman" w:cs="Times New Roman"/>
          <w:b/>
          <w:bCs/>
          <w:u w:val="single"/>
        </w:rPr>
      </w:pPr>
    </w:p>
    <w:p w14:paraId="764BE614" w14:textId="0B719AC3" w:rsidR="00380FD9" w:rsidRDefault="00816CA4" w:rsidP="00C91E88">
      <w:pPr>
        <w:rPr>
          <w:rFonts w:ascii="Times New Roman" w:hAnsi="Times New Roman"/>
          <w:kern w:val="2"/>
          <w:sz w:val="20"/>
          <w:szCs w:val="20"/>
          <w14:ligatures w14:val="standardContextual"/>
        </w:rPr>
      </w:pPr>
      <w:r w:rsidRPr="00154A50">
        <w:rPr>
          <w:rFonts w:ascii="Times New Roman" w:hAnsi="Times New Roman" w:cs="Times New Roman"/>
          <w:b/>
          <w:bCs/>
          <w:u w:val="single"/>
        </w:rPr>
        <w:t>ZP.2710.</w:t>
      </w:r>
      <w:r w:rsidR="00B21762">
        <w:rPr>
          <w:rFonts w:ascii="Times New Roman" w:hAnsi="Times New Roman" w:cs="Times New Roman"/>
          <w:b/>
          <w:bCs/>
          <w:u w:val="single"/>
        </w:rPr>
        <w:t>11</w:t>
      </w:r>
      <w:r w:rsidRPr="00154A50">
        <w:rPr>
          <w:rFonts w:ascii="Times New Roman" w:hAnsi="Times New Roman" w:cs="Times New Roman"/>
          <w:b/>
          <w:bCs/>
          <w:u w:val="single"/>
        </w:rPr>
        <w:t>.2023</w:t>
      </w:r>
      <w: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Załącznik nr </w:t>
      </w:r>
      <w:r w:rsidR="00C70051">
        <w:rPr>
          <w:rFonts w:ascii="Times New Roman" w:hAnsi="Times New Roman"/>
          <w:kern w:val="2"/>
          <w:sz w:val="20"/>
          <w:szCs w:val="20"/>
          <w14:ligatures w14:val="standardContextual"/>
        </w:rPr>
        <w:t>4</w:t>
      </w:r>
      <w:r w:rsidR="00C91E88" w:rsidRPr="0050583A">
        <w:rPr>
          <w:rFonts w:ascii="Times New Roman" w:hAnsi="Times New Roman"/>
          <w:kern w:val="2"/>
          <w:sz w:val="20"/>
          <w:szCs w:val="20"/>
          <w14:ligatures w14:val="standardContextual"/>
        </w:rPr>
        <w:t xml:space="preserve"> do Zapytania Ofertowego</w:t>
      </w:r>
    </w:p>
    <w:p w14:paraId="32025EA8" w14:textId="77777777" w:rsidR="009D404F" w:rsidRPr="00380FD9" w:rsidRDefault="009D404F" w:rsidP="00C91E88">
      <w:pPr>
        <w:rPr>
          <w:rFonts w:ascii="Times New Roman" w:hAnsi="Times New Roman"/>
          <w:kern w:val="2"/>
          <w:sz w:val="24"/>
          <w14:ligatures w14:val="standardContextual"/>
        </w:rPr>
      </w:pPr>
    </w:p>
    <w:p w14:paraId="1D4A8C6A" w14:textId="77777777" w:rsidR="00C91E88" w:rsidRPr="00C91E88" w:rsidRDefault="00C91E88" w:rsidP="00C91E88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</w:pPr>
      <w:r w:rsidRPr="00C91E88">
        <w:rPr>
          <w:rFonts w:ascii="Times New Roman" w:hAnsi="Times New Roman"/>
          <w:b/>
          <w:bCs/>
          <w:i/>
          <w:iCs/>
          <w:kern w:val="2"/>
          <w:sz w:val="24"/>
          <w:u w:val="single"/>
          <w14:ligatures w14:val="standardContextual"/>
        </w:rPr>
        <w:t>Wykonawca:</w:t>
      </w:r>
    </w:p>
    <w:p w14:paraId="4FF98FF4" w14:textId="77777777" w:rsidR="00C91E88" w:rsidRPr="00C91E88" w:rsidRDefault="00C91E88" w:rsidP="00C91E88">
      <w:pPr>
        <w:spacing w:after="0" w:line="240" w:lineRule="auto"/>
        <w:ind w:left="5246" w:firstLine="708"/>
        <w:jc w:val="both"/>
        <w:rPr>
          <w:rFonts w:ascii="Times New Roman" w:hAnsi="Times New Roman" w:cs="Times New Roman"/>
          <w:b/>
          <w:kern w:val="2"/>
          <w:sz w:val="24"/>
          <w:szCs w:val="24"/>
          <w14:ligatures w14:val="standardContextual"/>
        </w:rPr>
      </w:pPr>
    </w:p>
    <w:p w14:paraId="34146E7D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Nazwa firmy (wykonawcy): _____________________               </w:t>
      </w:r>
    </w:p>
    <w:p w14:paraId="0EDF8C0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310AA6A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 xml:space="preserve">Adres wykonawcy: ____________________________ </w:t>
      </w:r>
    </w:p>
    <w:p w14:paraId="00A74509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___________________________________________</w:t>
      </w:r>
    </w:p>
    <w:p w14:paraId="2C1015E1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Województwo: _______________________________</w:t>
      </w:r>
    </w:p>
    <w:p w14:paraId="002427A5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NIP: _______________________________________</w:t>
      </w:r>
    </w:p>
    <w:p w14:paraId="061187D3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REGON: ____________________________________</w:t>
      </w:r>
    </w:p>
    <w:p w14:paraId="69945F30" w14:textId="77777777" w:rsidR="00C91E88" w:rsidRPr="00C91E88" w:rsidRDefault="00C91E88" w:rsidP="008D1AF3">
      <w:pPr>
        <w:spacing w:after="120" w:line="360" w:lineRule="auto"/>
        <w:ind w:right="-2"/>
        <w:jc w:val="both"/>
        <w:rPr>
          <w:rFonts w:ascii="Times New Roman" w:hAnsi="Times New Roman" w:cs="Times New Roman"/>
          <w:iCs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iCs/>
          <w:sz w:val="20"/>
          <w:szCs w:val="20"/>
          <w14:ligatures w14:val="standardContextual"/>
        </w:rPr>
        <w:t>KRS: ______________________________________</w:t>
      </w:r>
    </w:p>
    <w:p w14:paraId="7C14A779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_</w:t>
      </w:r>
    </w:p>
    <w:p w14:paraId="3F69C5F7" w14:textId="77777777" w:rsidR="00C91E88" w:rsidRPr="00C91E88" w:rsidRDefault="00C91E88" w:rsidP="008D1AF3">
      <w:pPr>
        <w:spacing w:after="240" w:line="360" w:lineRule="auto"/>
        <w:ind w:right="567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numer telefonu i faksu wykonawcy wraz z numerem kierunkowym</w:t>
      </w:r>
    </w:p>
    <w:p w14:paraId="57DC7C0E" w14:textId="77777777" w:rsidR="00C91E88" w:rsidRPr="00C91E88" w:rsidRDefault="00C91E88" w:rsidP="008D1AF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14:ligatures w14:val="standardContextual"/>
        </w:rPr>
      </w:pPr>
      <w:r w:rsidRPr="00C91E88">
        <w:rPr>
          <w:rFonts w:ascii="Times New Roman" w:hAnsi="Times New Roman" w:cs="Times New Roman"/>
          <w:sz w:val="20"/>
          <w:szCs w:val="20"/>
          <w14:ligatures w14:val="standardContextual"/>
        </w:rPr>
        <w:t>__________________________________________</w:t>
      </w:r>
    </w:p>
    <w:p w14:paraId="4090116F" w14:textId="77777777" w:rsidR="00C91E88" w:rsidRPr="00C91E88" w:rsidRDefault="00C91E88" w:rsidP="008D1AF3">
      <w:pPr>
        <w:tabs>
          <w:tab w:val="center" w:pos="4536"/>
          <w:tab w:val="right" w:pos="9072"/>
        </w:tabs>
        <w:suppressAutoHyphens/>
        <w:spacing w:after="0" w:line="360" w:lineRule="auto"/>
        <w:ind w:right="-2"/>
        <w:jc w:val="both"/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kern w:val="2"/>
          <w:sz w:val="20"/>
          <w:szCs w:val="20"/>
          <w:lang w:eastAsia="ar-SA"/>
          <w14:ligatures w14:val="standardContextual"/>
        </w:rPr>
        <w:t>adres e-mail wykonawcy</w:t>
      </w:r>
    </w:p>
    <w:p w14:paraId="2E3E2791" w14:textId="77777777" w:rsidR="00380FD9" w:rsidRPr="00380FD9" w:rsidRDefault="00380FD9" w:rsidP="00380FD9">
      <w:pPr>
        <w:widowControl w:val="0"/>
        <w:suppressAutoHyphens/>
        <w:spacing w:after="0" w:line="264" w:lineRule="auto"/>
        <w:ind w:left="5529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pl-PL"/>
        </w:rPr>
      </w:pPr>
    </w:p>
    <w:p w14:paraId="3CAA5DAF" w14:textId="718FCA88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</w:pP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ab/>
        <w:t xml:space="preserve">                                                            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lang w:eastAsia="ar-SA"/>
          <w14:ligatures w14:val="standardContextual"/>
        </w:rPr>
        <w:t xml:space="preserve"> </w:t>
      </w:r>
      <w:r w:rsidRPr="00C91E88">
        <w:rPr>
          <w:rFonts w:ascii="Times New Roman" w:hAnsi="Times New Roman" w:cs="Times New Roman"/>
          <w:b/>
          <w:bCs/>
          <w:i/>
          <w:iCs/>
          <w:kern w:val="2"/>
          <w:sz w:val="24"/>
          <w:szCs w:val="24"/>
          <w:u w:val="single"/>
          <w:lang w:eastAsia="ar-SA"/>
          <w14:ligatures w14:val="standardContextual"/>
        </w:rPr>
        <w:t xml:space="preserve">Zamawiający:  </w:t>
      </w:r>
    </w:p>
    <w:p w14:paraId="6ED8D67E" w14:textId="77777777" w:rsidR="00C91E88" w:rsidRPr="00C91E88" w:rsidRDefault="00C91E88" w:rsidP="00C91E88">
      <w:pPr>
        <w:tabs>
          <w:tab w:val="center" w:pos="4536"/>
          <w:tab w:val="right" w:pos="9072"/>
        </w:tabs>
        <w:suppressAutoHyphens/>
        <w:spacing w:after="0"/>
        <w:ind w:right="-2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  <w14:ligatures w14:val="standardContextual"/>
        </w:rPr>
      </w:pPr>
    </w:p>
    <w:p w14:paraId="0FA98A66" w14:textId="77777777" w:rsidR="00C91E88" w:rsidRPr="00784D79" w:rsidRDefault="00C91E88" w:rsidP="00C91E88">
      <w:pPr>
        <w:spacing w:after="0"/>
        <w:ind w:left="4956" w:firstLine="708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GMINA WIENIAWA</w:t>
      </w:r>
    </w:p>
    <w:p w14:paraId="762F30CF" w14:textId="77777777" w:rsidR="00C91E88" w:rsidRPr="00784D79" w:rsidRDefault="00C91E88" w:rsidP="00C91E88">
      <w:pPr>
        <w:spacing w:after="0"/>
        <w:ind w:left="5102" w:firstLine="562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ul. Kochanowskiego 88</w:t>
      </w:r>
    </w:p>
    <w:p w14:paraId="0B707987" w14:textId="77777777" w:rsidR="00C91E88" w:rsidRPr="00784D79" w:rsidRDefault="00C91E88" w:rsidP="00C91E88">
      <w:pPr>
        <w:spacing w:after="0"/>
        <w:ind w:left="5664"/>
        <w:jc w:val="both"/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</w:pPr>
      <w:r w:rsidRPr="00784D79">
        <w:rPr>
          <w:rFonts w:ascii="Times New Roman" w:hAnsi="Times New Roman" w:cs="Times New Roman"/>
          <w:bCs/>
          <w:iCs/>
          <w:sz w:val="24"/>
          <w:szCs w:val="24"/>
          <w14:ligatures w14:val="standardContextual"/>
        </w:rPr>
        <w:t>26-432 Wieniawa</w:t>
      </w:r>
    </w:p>
    <w:p w14:paraId="2D851662" w14:textId="77777777" w:rsidR="00D30BF2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70650BEC" w14:textId="77777777" w:rsidR="00D30BF2" w:rsidRPr="00C91E88" w:rsidRDefault="00D30BF2" w:rsidP="00C91E88">
      <w:pPr>
        <w:spacing w:after="0"/>
        <w:ind w:left="5664"/>
        <w:jc w:val="both"/>
        <w:rPr>
          <w:rFonts w:ascii="Times New Roman" w:hAnsi="Times New Roman" w:cs="Times New Roman"/>
          <w:b/>
          <w:iCs/>
          <w:sz w:val="24"/>
          <w:szCs w:val="24"/>
          <w14:ligatures w14:val="standardContextual"/>
        </w:rPr>
      </w:pPr>
    </w:p>
    <w:p w14:paraId="28D53F44" w14:textId="25049CBF" w:rsidR="00D30BF2" w:rsidRPr="00D30BF2" w:rsidRDefault="00D30BF2" w:rsidP="00D30BF2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Oświadczenie </w:t>
      </w:r>
      <w:r w:rsidR="004138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W</w:t>
      </w:r>
      <w:r w:rsidRPr="00D30B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ykonawcy </w:t>
      </w:r>
      <w:r w:rsidR="00337C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o braku podstaw wykluczenia</w:t>
      </w:r>
    </w:p>
    <w:p w14:paraId="17E8E082" w14:textId="77777777" w:rsidR="00D30BF2" w:rsidRPr="00D30BF2" w:rsidRDefault="00D30BF2" w:rsidP="00D30BF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168345" w14:textId="7BA65E2C" w:rsidR="004C042A" w:rsidRPr="00053005" w:rsidRDefault="004C042A" w:rsidP="004C042A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ystępując d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łożenia </w:t>
      </w:r>
      <w:bookmarkStart w:id="0" w:name="_Hlk139969998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ty w 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>postępowani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u</w:t>
      </w:r>
      <w:r w:rsidRPr="00380F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dzielenie zamówienia publicznego </w:t>
      </w:r>
      <w:r w:rsid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 wartości szacunkowej mniejszej od kwoty określonej w art. 2 ust. 1 pkt 1 ustawy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z 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dnia </w:t>
      </w:r>
      <w:r w:rsid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br/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11 września 2019 r. - Prawo zamówień publicznych </w:t>
      </w:r>
      <w:r w:rsid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(</w:t>
      </w:r>
      <w:proofErr w:type="spellStart"/>
      <w:r w:rsidR="0022164E" w:rsidRP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t.j</w:t>
      </w:r>
      <w:proofErr w:type="spellEnd"/>
      <w:r w:rsidR="0022164E" w:rsidRPr="0022164E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. Dz. U. z 2023 r. poz. 1605, 1720</w:t>
      </w:r>
      <w:r w:rsidRPr="00053005">
        <w:rPr>
          <w:rFonts w:ascii="Times New Roman" w:hAnsi="Times New Roman" w:cs="Times New Roman"/>
          <w:color w:val="000000"/>
          <w:kern w:val="2"/>
          <w:sz w:val="24"/>
          <w:szCs w:val="24"/>
          <w14:ligatures w14:val="standardContextual"/>
        </w:rPr>
        <w:t>)</w:t>
      </w:r>
      <w:r w:rsidRPr="000530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2164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053005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 ramach zadania inwestycyjnego pn.:</w:t>
      </w:r>
    </w:p>
    <w:bookmarkEnd w:id="0"/>
    <w:p w14:paraId="20B6E774" w14:textId="59D3C405" w:rsidR="004C042A" w:rsidRDefault="00E14A7C" w:rsidP="004C042A">
      <w:pPr>
        <w:spacing w:after="0"/>
        <w:jc w:val="both"/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</w:pPr>
      <w:r>
        <w:rPr>
          <w:rFonts w:ascii="Times New Roman" w:eastAsia="SimSun" w:hAnsi="Times New Roman" w:cs="Times New Roman"/>
          <w:b/>
          <w:bCs/>
          <w:i/>
          <w:iCs/>
          <w:kern w:val="1"/>
          <w:sz w:val="26"/>
          <w:szCs w:val="26"/>
          <w:u w:val="single"/>
          <w:lang w:eastAsia="ar-SA"/>
        </w:rPr>
        <w:t>„Modernizacja oświetlenia ulicznego w miejscowości Skrzynno”</w:t>
      </w:r>
    </w:p>
    <w:p w14:paraId="0E7A0E07" w14:textId="77777777" w:rsidR="004C042A" w:rsidRPr="00053005" w:rsidRDefault="004C042A" w:rsidP="004C042A">
      <w:pPr>
        <w:spacing w:after="0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14:paraId="10EFB50A" w14:textId="03E12AA3" w:rsid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Ja</w:t>
      </w:r>
      <w:r w:rsidR="00FC3E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(My) niżej podpisany(i), reprezentując(y) firmę, której nazwa jest wskazana w formularzu oferty, jako upoważniony(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eni</w:t>
      </w:r>
      <w:proofErr w:type="spellEnd"/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) na piśmie lub wpisany(i) w odpowiednich dokumentach rejestrowych, oświadczam(y), że:</w:t>
      </w:r>
    </w:p>
    <w:p w14:paraId="47FD9E4E" w14:textId="77777777" w:rsidR="009D404F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3FE441A1" w14:textId="77777777" w:rsidR="009D404F" w:rsidRPr="00D30BF2" w:rsidRDefault="009D404F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0F408" w14:textId="2BEEB293" w:rsidR="00D30BF2" w:rsidRPr="004138B7" w:rsidRDefault="00D30BF2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4138B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Nie występują pomiędzy Zamawiającym a Wykonawcą powiazania kapitałowe lub osobowe*.</w:t>
      </w:r>
    </w:p>
    <w:p w14:paraId="063A29BA" w14:textId="77777777" w:rsidR="004138B7" w:rsidRDefault="004138B7" w:rsidP="008D1AF3">
      <w:p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</w:p>
    <w:p w14:paraId="694DF8E0" w14:textId="385C994A" w:rsidR="004138B7" w:rsidRPr="004138B7" w:rsidRDefault="004138B7" w:rsidP="004138B7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50583A">
        <w:rPr>
          <w:rFonts w:ascii="Times New Roman" w:hAnsi="Times New Roman" w:cs="Times New Roman"/>
        </w:rPr>
        <w:t xml:space="preserve">Nie zachodzą postawy wykluczeniu </w:t>
      </w:r>
      <w:r w:rsidRPr="004138B7">
        <w:rPr>
          <w:rFonts w:ascii="Times New Roman" w:hAnsi="Times New Roman" w:cs="Times New Roman"/>
        </w:rPr>
        <w:t xml:space="preserve">z postępowania na podstawie art. 7 ust. 1 ustawy z dnia </w:t>
      </w:r>
      <w:r w:rsidR="00E5681B">
        <w:rPr>
          <w:rFonts w:ascii="Times New Roman" w:hAnsi="Times New Roman" w:cs="Times New Roman"/>
        </w:rPr>
        <w:br/>
      </w:r>
      <w:r w:rsidRPr="004138B7">
        <w:rPr>
          <w:rFonts w:ascii="Times New Roman" w:hAnsi="Times New Roman" w:cs="Times New Roman"/>
        </w:rPr>
        <w:t>13 kwietnia 2022 r. o szczególnych rozwiązaniach w zakresie przeciwdziałania wspieraniu agresji na Ukrainę oraz służących ochronie bezpieczeństwa narodowego (Dz. U. z 2022 roku, poz. 835 ze zm.)</w:t>
      </w:r>
      <w:r w:rsidR="00F73F99">
        <w:rPr>
          <w:rFonts w:ascii="Times New Roman" w:hAnsi="Times New Roman" w:cs="Times New Roman"/>
        </w:rPr>
        <w:t>.</w:t>
      </w:r>
    </w:p>
    <w:p w14:paraId="5A9EC7F9" w14:textId="77777777" w:rsidR="00D30BF2" w:rsidRDefault="00D30BF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7E35E7" w14:textId="77777777" w:rsidR="004138B7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305AC9" w14:textId="77777777" w:rsidR="004138B7" w:rsidRPr="00D30BF2" w:rsidRDefault="004138B7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6A78F8" w14:textId="1266A6EA" w:rsidR="00D30BF2" w:rsidRDefault="008673EF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  <w:r w:rsidR="00D30BF2"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d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p w14:paraId="0A91559D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7F173" w14:textId="77777777" w:rsidR="00F3698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2BD784" w14:textId="77777777" w:rsidR="00F36982" w:rsidRPr="00D30BF2" w:rsidRDefault="00F36982" w:rsidP="008D1AF3">
      <w:pPr>
        <w:widowControl w:val="0"/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AF8FF2" w14:textId="77777777" w:rsidR="00D30BF2" w:rsidRPr="00D30BF2" w:rsidRDefault="00D30BF2" w:rsidP="008D1AF3">
      <w:pPr>
        <w:widowControl w:val="0"/>
        <w:suppressAutoHyphens/>
        <w:spacing w:after="0"/>
        <w:ind w:left="6237" w:hanging="263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</w:p>
    <w:p w14:paraId="35320630" w14:textId="1AF8F3EA" w:rsidR="00D30BF2" w:rsidRPr="00D30BF2" w:rsidRDefault="008673EF" w:rsidP="008D1AF3">
      <w:pPr>
        <w:widowControl w:val="0"/>
        <w:suppressAutoHyphens/>
        <w:spacing w:after="0"/>
        <w:ind w:left="6237" w:hanging="263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</w:t>
      </w:r>
    </w:p>
    <w:p w14:paraId="5B244005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(pieczęć i podpis/ y upoważnionego/</w:t>
      </w:r>
      <w:proofErr w:type="spellStart"/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ych</w:t>
      </w:r>
      <w:proofErr w:type="spellEnd"/>
    </w:p>
    <w:p w14:paraId="18B8DED4" w14:textId="77777777" w:rsidR="00D30BF2" w:rsidRPr="00D30BF2" w:rsidRDefault="00D30BF2" w:rsidP="008D1AF3">
      <w:pPr>
        <w:widowControl w:val="0"/>
        <w:suppressAutoHyphens/>
        <w:spacing w:after="0"/>
        <w:ind w:left="2832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stawiciela/i Wykonawcy)</w:t>
      </w:r>
    </w:p>
    <w:p w14:paraId="07492AC9" w14:textId="77777777" w:rsidR="00D30BF2" w:rsidRPr="00D30BF2" w:rsidRDefault="00D30BF2" w:rsidP="008D1AF3">
      <w:pPr>
        <w:widowControl w:val="0"/>
        <w:suppressAutoHyphens/>
        <w:spacing w:after="0"/>
        <w:ind w:firstLine="70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CFB043D" w14:textId="3A291CC9" w:rsidR="00D30BF2" w:rsidRPr="00D30BF2" w:rsidRDefault="00D30BF2" w:rsidP="008D1AF3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*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Pr="00D30BF2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rzygotowaniem</w:t>
      </w:r>
      <w:r w:rsidR="0050583A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br/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i przeprowadzeniem procedury wyboru wykonawcy a wykonawcą, polegające w szczególności na:</w:t>
      </w:r>
    </w:p>
    <w:p w14:paraId="64DE59D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a) uczestniczeniu w spółce jako wspólnik spółki cywilnej lub spółki osobowej,</w:t>
      </w:r>
    </w:p>
    <w:p w14:paraId="412AA551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b) posiadaniu co najmniej 10 % udziałów lub akcji,</w:t>
      </w:r>
    </w:p>
    <w:p w14:paraId="1C14DE15" w14:textId="25F93FDC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c)</w:t>
      </w:r>
      <w:r w:rsidR="00AB59C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pełnieniu funkcji członka organu nadzorczego lub zarządzającego, prokurenta, pełnomocnika,</w:t>
      </w:r>
    </w:p>
    <w:p w14:paraId="6798944F" w14:textId="77777777" w:rsidR="00D30BF2" w:rsidRPr="00D30BF2" w:rsidRDefault="00D30BF2" w:rsidP="008D1AF3">
      <w:pPr>
        <w:tabs>
          <w:tab w:val="left" w:pos="426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D30BF2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E24D12C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D542985" w14:textId="77777777" w:rsidR="00CF2364" w:rsidRDefault="00CF2364" w:rsidP="00D30BF2">
      <w:pPr>
        <w:widowControl w:val="0"/>
        <w:suppressAutoHyphens/>
        <w:spacing w:after="0"/>
        <w:ind w:left="55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0D05EF2" w14:textId="68BC1760" w:rsidR="006B63E9" w:rsidRPr="00380FD9" w:rsidRDefault="006B63E9" w:rsidP="00D30BF2">
      <w:pPr>
        <w:widowControl w:val="0"/>
        <w:suppressAutoHyphens/>
        <w:spacing w:after="0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6B63E9" w:rsidRPr="00380FD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D27D5" w14:textId="77777777" w:rsidR="00293FDA" w:rsidRDefault="00293FDA" w:rsidP="00324066">
      <w:pPr>
        <w:spacing w:after="0" w:line="240" w:lineRule="auto"/>
      </w:pPr>
      <w:r>
        <w:separator/>
      </w:r>
    </w:p>
  </w:endnote>
  <w:endnote w:type="continuationSeparator" w:id="0">
    <w:p w14:paraId="015BB6F2" w14:textId="77777777" w:rsidR="00293FDA" w:rsidRDefault="00293FDA" w:rsidP="0032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05CC0" w14:textId="77777777" w:rsidR="00293FDA" w:rsidRDefault="00293FDA" w:rsidP="00324066">
      <w:pPr>
        <w:spacing w:after="0" w:line="240" w:lineRule="auto"/>
      </w:pPr>
      <w:r>
        <w:separator/>
      </w:r>
    </w:p>
  </w:footnote>
  <w:footnote w:type="continuationSeparator" w:id="0">
    <w:p w14:paraId="0419C996" w14:textId="77777777" w:rsidR="00293FDA" w:rsidRDefault="00293FDA" w:rsidP="00324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B5F55" w14:textId="77777777" w:rsidR="008957D1" w:rsidRPr="008957D1" w:rsidRDefault="008957D1" w:rsidP="008957D1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ind w:firstLine="3540"/>
      <w:rPr>
        <w:rFonts w:ascii="Cambria" w:eastAsia="Times New Roman" w:hAnsi="Cambria" w:cs="Cambria"/>
        <w:sz w:val="12"/>
        <w:szCs w:val="12"/>
        <w:lang w:eastAsia="x-none"/>
      </w:rPr>
    </w:pPr>
    <w:r w:rsidRPr="008957D1">
      <w:rPr>
        <w:rFonts w:ascii="Times New Roman" w:eastAsia="Times New Roman" w:hAnsi="Times New Roman" w:cs="Times New Roman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8E20E1D" wp14:editId="33443E43">
          <wp:simplePos x="0" y="0"/>
          <wp:positionH relativeFrom="margin">
            <wp:posOffset>3870325</wp:posOffset>
          </wp:positionH>
          <wp:positionV relativeFrom="paragraph">
            <wp:posOffset>-114300</wp:posOffset>
          </wp:positionV>
          <wp:extent cx="1981200" cy="708660"/>
          <wp:effectExtent l="0" t="0" r="0" b="0"/>
          <wp:wrapTight wrapText="bothSides">
            <wp:wrapPolygon edited="0">
              <wp:start x="0" y="0"/>
              <wp:lineTo x="0" y="20903"/>
              <wp:lineTo x="21392" y="20903"/>
              <wp:lineTo x="21392" y="0"/>
              <wp:lineTo x="0" y="0"/>
            </wp:wrapPolygon>
          </wp:wrapTight>
          <wp:docPr id="1513206691" name="Obraz 1513206691" descr="Konsultacje społeczne projektu uchwały chroniącej prze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onsultacje społeczne projektu uchwały chroniącej przed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57D1">
      <w:rPr>
        <w:rFonts w:ascii="Cambria" w:eastAsia="Times New Roman" w:hAnsi="Cambria" w:cs="Cambria"/>
        <w:noProof/>
        <w:sz w:val="12"/>
        <w:szCs w:val="12"/>
        <w:lang w:eastAsia="x-none"/>
      </w:rPr>
      <w:drawing>
        <wp:anchor distT="0" distB="0" distL="114300" distR="114300" simplePos="0" relativeHeight="251659264" behindDoc="0" locked="0" layoutInCell="1" allowOverlap="1" wp14:anchorId="5C154E01" wp14:editId="385E6903">
          <wp:simplePos x="0" y="0"/>
          <wp:positionH relativeFrom="column">
            <wp:posOffset>705485</wp:posOffset>
          </wp:positionH>
          <wp:positionV relativeFrom="paragraph">
            <wp:posOffset>8890</wp:posOffset>
          </wp:positionV>
          <wp:extent cx="428625" cy="438150"/>
          <wp:effectExtent l="0" t="0" r="0" b="0"/>
          <wp:wrapNone/>
          <wp:docPr id="1419184847" name="Obraz 14191848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57D1">
      <w:rPr>
        <w:rFonts w:ascii="Cambria" w:eastAsia="Times New Roman" w:hAnsi="Cambria" w:cs="Cambria"/>
        <w:sz w:val="12"/>
        <w:szCs w:val="12"/>
        <w:lang w:eastAsia="x-none"/>
      </w:rPr>
      <w:t xml:space="preserve">Gmina Wieniawa            </w:t>
    </w:r>
  </w:p>
  <w:p w14:paraId="5D25204F" w14:textId="77777777" w:rsidR="008957D1" w:rsidRPr="008957D1" w:rsidRDefault="008957D1" w:rsidP="008957D1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8957D1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ul. Kochanowskiego 88, 26-432 Wieniawa</w:t>
    </w:r>
  </w:p>
  <w:p w14:paraId="74556E22" w14:textId="77777777" w:rsidR="008957D1" w:rsidRPr="008957D1" w:rsidRDefault="008957D1" w:rsidP="008957D1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8957D1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            www.gminawieniawa.pl, </w:t>
    </w:r>
  </w:p>
  <w:p w14:paraId="0C6EFCB9" w14:textId="77777777" w:rsidR="008957D1" w:rsidRPr="008957D1" w:rsidRDefault="008957D1" w:rsidP="008957D1">
    <w:pPr>
      <w:widowControl w:val="0"/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0"/>
      <w:rPr>
        <w:rFonts w:ascii="Cambria" w:eastAsia="Times New Roman" w:hAnsi="Cambria" w:cs="Cambria"/>
        <w:sz w:val="12"/>
        <w:szCs w:val="12"/>
        <w:lang w:eastAsia="x-none"/>
      </w:rPr>
    </w:pPr>
    <w:r w:rsidRPr="008957D1">
      <w:rPr>
        <w:rFonts w:ascii="Cambria" w:eastAsia="Times New Roman" w:hAnsi="Cambria" w:cs="Cambria"/>
        <w:sz w:val="12"/>
        <w:szCs w:val="12"/>
        <w:lang w:eastAsia="x-none"/>
      </w:rPr>
      <w:t xml:space="preserve">                                                                                                                      Tel: 48 673 00 01, Fax.: 48 377 73 07</w:t>
    </w:r>
    <w:bookmarkStart w:id="1" w:name="_Hlk142331585"/>
    <w:bookmarkStart w:id="2" w:name="_Hlk142331586"/>
    <w:bookmarkStart w:id="3" w:name="_Hlk142331587"/>
    <w:bookmarkStart w:id="4" w:name="_Hlk142331588"/>
  </w:p>
  <w:bookmarkEnd w:id="1"/>
  <w:bookmarkEnd w:id="2"/>
  <w:bookmarkEnd w:id="3"/>
  <w:bookmarkEnd w:id="4"/>
  <w:p w14:paraId="73B88835" w14:textId="1E7640C6" w:rsidR="00324066" w:rsidRDefault="003240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F3"/>
    <w:multiLevelType w:val="hybridMultilevel"/>
    <w:tmpl w:val="6AF8174A"/>
    <w:lvl w:ilvl="0" w:tplc="C0784D96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A047D"/>
    <w:multiLevelType w:val="multilevel"/>
    <w:tmpl w:val="01C435FA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2" w15:restartNumberingAfterBreak="0">
    <w:nsid w:val="0E632FA3"/>
    <w:multiLevelType w:val="hybridMultilevel"/>
    <w:tmpl w:val="FC6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7585F"/>
    <w:multiLevelType w:val="hybridMultilevel"/>
    <w:tmpl w:val="E996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2415"/>
    <w:multiLevelType w:val="hybridMultilevel"/>
    <w:tmpl w:val="35AA0E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47305A"/>
    <w:multiLevelType w:val="multilevel"/>
    <w:tmpl w:val="469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025A4"/>
    <w:multiLevelType w:val="multilevel"/>
    <w:tmpl w:val="858AA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435E7"/>
    <w:multiLevelType w:val="hybridMultilevel"/>
    <w:tmpl w:val="0A8046C0"/>
    <w:lvl w:ilvl="0" w:tplc="B7304A2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A5EF1"/>
    <w:multiLevelType w:val="hybridMultilevel"/>
    <w:tmpl w:val="2C3EC7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30FBB"/>
    <w:multiLevelType w:val="multilevel"/>
    <w:tmpl w:val="46EAE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36220"/>
    <w:multiLevelType w:val="hybridMultilevel"/>
    <w:tmpl w:val="05D87C4A"/>
    <w:lvl w:ilvl="0" w:tplc="C22E0BE0">
      <w:start w:val="1"/>
      <w:numFmt w:val="decimal"/>
      <w:lvlText w:val="%1)"/>
      <w:lvlJc w:val="left"/>
      <w:pPr>
        <w:ind w:left="1135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1" w15:restartNumberingAfterBreak="0">
    <w:nsid w:val="425507D8"/>
    <w:multiLevelType w:val="hybridMultilevel"/>
    <w:tmpl w:val="43B4D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1661B2"/>
    <w:multiLevelType w:val="hybridMultilevel"/>
    <w:tmpl w:val="03F0611E"/>
    <w:lvl w:ilvl="0" w:tplc="5AC4740E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040CC0"/>
    <w:multiLevelType w:val="hybridMultilevel"/>
    <w:tmpl w:val="C65EBF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557338"/>
    <w:multiLevelType w:val="hybridMultilevel"/>
    <w:tmpl w:val="D30635FC"/>
    <w:lvl w:ilvl="0" w:tplc="61A0B3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9430E"/>
    <w:multiLevelType w:val="multilevel"/>
    <w:tmpl w:val="CE703E5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3831AE"/>
    <w:multiLevelType w:val="hybridMultilevel"/>
    <w:tmpl w:val="9840403C"/>
    <w:lvl w:ilvl="0" w:tplc="C7E6470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04064AE"/>
    <w:multiLevelType w:val="multilevel"/>
    <w:tmpl w:val="5882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91A28"/>
    <w:multiLevelType w:val="hybridMultilevel"/>
    <w:tmpl w:val="4C780B34"/>
    <w:lvl w:ilvl="0" w:tplc="37F4EF36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4738D"/>
    <w:multiLevelType w:val="hybridMultilevel"/>
    <w:tmpl w:val="51B03D56"/>
    <w:lvl w:ilvl="0" w:tplc="8F7897D4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E5649"/>
    <w:multiLevelType w:val="multilevel"/>
    <w:tmpl w:val="0D6A1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7AA6664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5F2C78D4"/>
    <w:multiLevelType w:val="hybridMultilevel"/>
    <w:tmpl w:val="BC1E5A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3E2CE58">
      <w:start w:val="1"/>
      <w:numFmt w:val="decimal"/>
      <w:lvlText w:val="%2)"/>
      <w:lvlJc w:val="left"/>
      <w:pPr>
        <w:ind w:left="1080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7844AD"/>
    <w:multiLevelType w:val="multilevel"/>
    <w:tmpl w:val="B33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4315"/>
    <w:multiLevelType w:val="hybridMultilevel"/>
    <w:tmpl w:val="9C9A2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D80811"/>
    <w:multiLevelType w:val="hybridMultilevel"/>
    <w:tmpl w:val="A94E9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814934"/>
    <w:multiLevelType w:val="multilevel"/>
    <w:tmpl w:val="4DAE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467F7"/>
    <w:multiLevelType w:val="multilevel"/>
    <w:tmpl w:val="9CB4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1707E3"/>
    <w:multiLevelType w:val="hybridMultilevel"/>
    <w:tmpl w:val="1BF25B04"/>
    <w:lvl w:ilvl="0" w:tplc="03FAD37A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A0003"/>
    <w:multiLevelType w:val="multilevel"/>
    <w:tmpl w:val="307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7970393">
    <w:abstractNumId w:val="12"/>
  </w:num>
  <w:num w:numId="2" w16cid:durableId="114518729">
    <w:abstractNumId w:val="22"/>
  </w:num>
  <w:num w:numId="3" w16cid:durableId="1876190926">
    <w:abstractNumId w:val="4"/>
  </w:num>
  <w:num w:numId="4" w16cid:durableId="677658548">
    <w:abstractNumId w:val="19"/>
  </w:num>
  <w:num w:numId="5" w16cid:durableId="597445439">
    <w:abstractNumId w:val="24"/>
  </w:num>
  <w:num w:numId="6" w16cid:durableId="30306951">
    <w:abstractNumId w:val="0"/>
  </w:num>
  <w:num w:numId="7" w16cid:durableId="2065643954">
    <w:abstractNumId w:val="25"/>
  </w:num>
  <w:num w:numId="8" w16cid:durableId="646936255">
    <w:abstractNumId w:val="8"/>
  </w:num>
  <w:num w:numId="9" w16cid:durableId="1261178979">
    <w:abstractNumId w:val="15"/>
  </w:num>
  <w:num w:numId="10" w16cid:durableId="1586499792">
    <w:abstractNumId w:val="21"/>
  </w:num>
  <w:num w:numId="11" w16cid:durableId="626860853">
    <w:abstractNumId w:val="28"/>
  </w:num>
  <w:num w:numId="12" w16cid:durableId="1842308382">
    <w:abstractNumId w:val="1"/>
  </w:num>
  <w:num w:numId="13" w16cid:durableId="48965128">
    <w:abstractNumId w:val="10"/>
  </w:num>
  <w:num w:numId="14" w16cid:durableId="726299731">
    <w:abstractNumId w:val="26"/>
  </w:num>
  <w:num w:numId="15" w16cid:durableId="1647078349">
    <w:abstractNumId w:val="6"/>
  </w:num>
  <w:num w:numId="16" w16cid:durableId="1534462977">
    <w:abstractNumId w:val="5"/>
  </w:num>
  <w:num w:numId="17" w16cid:durableId="1142849534">
    <w:abstractNumId w:val="29"/>
  </w:num>
  <w:num w:numId="18" w16cid:durableId="340858160">
    <w:abstractNumId w:val="9"/>
  </w:num>
  <w:num w:numId="19" w16cid:durableId="179778632">
    <w:abstractNumId w:val="27"/>
  </w:num>
  <w:num w:numId="20" w16cid:durableId="2101562127">
    <w:abstractNumId w:val="17"/>
  </w:num>
  <w:num w:numId="21" w16cid:durableId="1164472327">
    <w:abstractNumId w:val="23"/>
  </w:num>
  <w:num w:numId="22" w16cid:durableId="510727107">
    <w:abstractNumId w:val="13"/>
  </w:num>
  <w:num w:numId="23" w16cid:durableId="1555387901">
    <w:abstractNumId w:val="16"/>
  </w:num>
  <w:num w:numId="24" w16cid:durableId="1745907430">
    <w:abstractNumId w:val="7"/>
  </w:num>
  <w:num w:numId="25" w16cid:durableId="448940230">
    <w:abstractNumId w:val="3"/>
  </w:num>
  <w:num w:numId="26" w16cid:durableId="2004776966">
    <w:abstractNumId w:val="11"/>
  </w:num>
  <w:num w:numId="27" w16cid:durableId="1625966641">
    <w:abstractNumId w:val="18"/>
  </w:num>
  <w:num w:numId="28" w16cid:durableId="1366053546">
    <w:abstractNumId w:val="20"/>
  </w:num>
  <w:num w:numId="29" w16cid:durableId="1164398097">
    <w:abstractNumId w:val="14"/>
  </w:num>
  <w:num w:numId="30" w16cid:durableId="797451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661"/>
    <w:rsid w:val="00030DF2"/>
    <w:rsid w:val="000360F5"/>
    <w:rsid w:val="0004445E"/>
    <w:rsid w:val="00063411"/>
    <w:rsid w:val="000A2015"/>
    <w:rsid w:val="000C4CAC"/>
    <w:rsid w:val="000D6415"/>
    <w:rsid w:val="000E1B71"/>
    <w:rsid w:val="00102680"/>
    <w:rsid w:val="001038B2"/>
    <w:rsid w:val="00110ABB"/>
    <w:rsid w:val="001153F6"/>
    <w:rsid w:val="00123F3A"/>
    <w:rsid w:val="00143059"/>
    <w:rsid w:val="00154A50"/>
    <w:rsid w:val="00162CC2"/>
    <w:rsid w:val="00170DA1"/>
    <w:rsid w:val="001824FD"/>
    <w:rsid w:val="00191B72"/>
    <w:rsid w:val="001A03CF"/>
    <w:rsid w:val="001B5A9D"/>
    <w:rsid w:val="00213F18"/>
    <w:rsid w:val="0022164E"/>
    <w:rsid w:val="00277282"/>
    <w:rsid w:val="00293FDA"/>
    <w:rsid w:val="002C5471"/>
    <w:rsid w:val="00324066"/>
    <w:rsid w:val="00325BAE"/>
    <w:rsid w:val="00337276"/>
    <w:rsid w:val="00337CC5"/>
    <w:rsid w:val="003474DE"/>
    <w:rsid w:val="00363EBB"/>
    <w:rsid w:val="00365D19"/>
    <w:rsid w:val="00380FD9"/>
    <w:rsid w:val="003873F3"/>
    <w:rsid w:val="003A7C9F"/>
    <w:rsid w:val="003B4537"/>
    <w:rsid w:val="003E00A1"/>
    <w:rsid w:val="003F0B07"/>
    <w:rsid w:val="004138B7"/>
    <w:rsid w:val="00466171"/>
    <w:rsid w:val="004865F0"/>
    <w:rsid w:val="004A5317"/>
    <w:rsid w:val="004C042A"/>
    <w:rsid w:val="004C2C8E"/>
    <w:rsid w:val="0050263B"/>
    <w:rsid w:val="0050583A"/>
    <w:rsid w:val="00577392"/>
    <w:rsid w:val="00592F08"/>
    <w:rsid w:val="005A0E5C"/>
    <w:rsid w:val="005B1813"/>
    <w:rsid w:val="005C1128"/>
    <w:rsid w:val="005C1D06"/>
    <w:rsid w:val="005D77EA"/>
    <w:rsid w:val="005D7AD2"/>
    <w:rsid w:val="005E7398"/>
    <w:rsid w:val="00632BAF"/>
    <w:rsid w:val="00653F83"/>
    <w:rsid w:val="006541A0"/>
    <w:rsid w:val="00692079"/>
    <w:rsid w:val="006A183A"/>
    <w:rsid w:val="006B63E9"/>
    <w:rsid w:val="006F1C7B"/>
    <w:rsid w:val="006F74B9"/>
    <w:rsid w:val="00710AD4"/>
    <w:rsid w:val="00711587"/>
    <w:rsid w:val="00712AAC"/>
    <w:rsid w:val="007142A2"/>
    <w:rsid w:val="00776CED"/>
    <w:rsid w:val="00784D79"/>
    <w:rsid w:val="0079694C"/>
    <w:rsid w:val="007B38AB"/>
    <w:rsid w:val="007F2D7F"/>
    <w:rsid w:val="007F78DB"/>
    <w:rsid w:val="00807D4E"/>
    <w:rsid w:val="00816CA4"/>
    <w:rsid w:val="00820584"/>
    <w:rsid w:val="0082580B"/>
    <w:rsid w:val="00827679"/>
    <w:rsid w:val="008673EF"/>
    <w:rsid w:val="00873E93"/>
    <w:rsid w:val="00893FA7"/>
    <w:rsid w:val="008957D1"/>
    <w:rsid w:val="008B67F1"/>
    <w:rsid w:val="008D1AF3"/>
    <w:rsid w:val="008D765D"/>
    <w:rsid w:val="00900594"/>
    <w:rsid w:val="009237FD"/>
    <w:rsid w:val="0092795E"/>
    <w:rsid w:val="0097560C"/>
    <w:rsid w:val="0098426D"/>
    <w:rsid w:val="00986E1C"/>
    <w:rsid w:val="0099658E"/>
    <w:rsid w:val="009A75D2"/>
    <w:rsid w:val="009D404F"/>
    <w:rsid w:val="00A154C8"/>
    <w:rsid w:val="00A36ECB"/>
    <w:rsid w:val="00AA4BD0"/>
    <w:rsid w:val="00AB59CE"/>
    <w:rsid w:val="00B045D9"/>
    <w:rsid w:val="00B14619"/>
    <w:rsid w:val="00B21762"/>
    <w:rsid w:val="00B43A5A"/>
    <w:rsid w:val="00B56A14"/>
    <w:rsid w:val="00B80223"/>
    <w:rsid w:val="00BB5A08"/>
    <w:rsid w:val="00BC205E"/>
    <w:rsid w:val="00BD68A0"/>
    <w:rsid w:val="00BD6DF2"/>
    <w:rsid w:val="00BF7D78"/>
    <w:rsid w:val="00C06D29"/>
    <w:rsid w:val="00C11299"/>
    <w:rsid w:val="00C40A5B"/>
    <w:rsid w:val="00C45A3B"/>
    <w:rsid w:val="00C51C61"/>
    <w:rsid w:val="00C523D2"/>
    <w:rsid w:val="00C70051"/>
    <w:rsid w:val="00C91E88"/>
    <w:rsid w:val="00CC0483"/>
    <w:rsid w:val="00CE77BE"/>
    <w:rsid w:val="00CF2364"/>
    <w:rsid w:val="00D00456"/>
    <w:rsid w:val="00D05223"/>
    <w:rsid w:val="00D05647"/>
    <w:rsid w:val="00D14911"/>
    <w:rsid w:val="00D20E29"/>
    <w:rsid w:val="00D30BF2"/>
    <w:rsid w:val="00D55DB8"/>
    <w:rsid w:val="00D75661"/>
    <w:rsid w:val="00DB037A"/>
    <w:rsid w:val="00DC0E42"/>
    <w:rsid w:val="00DE50E5"/>
    <w:rsid w:val="00DE5C9B"/>
    <w:rsid w:val="00E07B52"/>
    <w:rsid w:val="00E13216"/>
    <w:rsid w:val="00E14A7C"/>
    <w:rsid w:val="00E17EC5"/>
    <w:rsid w:val="00E31CD0"/>
    <w:rsid w:val="00E34681"/>
    <w:rsid w:val="00E42280"/>
    <w:rsid w:val="00E5681B"/>
    <w:rsid w:val="00E62D87"/>
    <w:rsid w:val="00E74848"/>
    <w:rsid w:val="00E90019"/>
    <w:rsid w:val="00EA0A93"/>
    <w:rsid w:val="00EA0C97"/>
    <w:rsid w:val="00EA3771"/>
    <w:rsid w:val="00ED223E"/>
    <w:rsid w:val="00ED4C7C"/>
    <w:rsid w:val="00EF4895"/>
    <w:rsid w:val="00F27703"/>
    <w:rsid w:val="00F36982"/>
    <w:rsid w:val="00F56D66"/>
    <w:rsid w:val="00F73F99"/>
    <w:rsid w:val="00F94379"/>
    <w:rsid w:val="00FC3EFF"/>
    <w:rsid w:val="00FD6A07"/>
    <w:rsid w:val="00FE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8F4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437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4066"/>
  </w:style>
  <w:style w:type="paragraph" w:styleId="Stopka">
    <w:name w:val="footer"/>
    <w:basedOn w:val="Normalny"/>
    <w:link w:val="StopkaZnak"/>
    <w:uiPriority w:val="99"/>
    <w:unhideWhenUsed/>
    <w:rsid w:val="003240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4066"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,lp1,Preambuła,Colorful Shading - Accent 31"/>
    <w:basedOn w:val="Normalny"/>
    <w:link w:val="AkapitzlistZnak"/>
    <w:uiPriority w:val="99"/>
    <w:qFormat/>
    <w:rsid w:val="00F9437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94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437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basedOn w:val="Domylnaczcionkaakapitu"/>
    <w:link w:val="Akapitzlist"/>
    <w:uiPriority w:val="99"/>
    <w:qFormat/>
    <w:locked/>
    <w:rsid w:val="00F94379"/>
  </w:style>
  <w:style w:type="character" w:customStyle="1" w:styleId="markedcontent">
    <w:name w:val="markedcontent"/>
    <w:basedOn w:val="Domylnaczcionkaakapitu"/>
    <w:rsid w:val="00F94379"/>
  </w:style>
  <w:style w:type="table" w:styleId="Tabela-Siatka">
    <w:name w:val="Table Grid"/>
    <w:basedOn w:val="Standardowy"/>
    <w:uiPriority w:val="39"/>
    <w:rsid w:val="00030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038B2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0F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0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E929-D6B8-4264-A92F-86F8B205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8T10:19:00Z</dcterms:created>
  <dcterms:modified xsi:type="dcterms:W3CDTF">2023-10-23T16:51:00Z</dcterms:modified>
</cp:coreProperties>
</file>